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兹中国  重建有关“中国”的历史论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兹中国  重建有关“中国”的历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85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关键词搜索：https://www.jiaokey.com/tag/宅兹中国  重建有关“中国”的历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